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463E" w14:textId="77777777" w:rsidR="005932E0" w:rsidRPr="00577175" w:rsidRDefault="005932E0" w:rsidP="005932E0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4E39090" w14:textId="77777777" w:rsidR="005932E0" w:rsidRDefault="005932E0" w:rsidP="005932E0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92DCE90" w14:textId="77777777" w:rsidR="005932E0" w:rsidRPr="00577175" w:rsidRDefault="005932E0" w:rsidP="005932E0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2D5A3385" w14:textId="77777777" w:rsidR="005932E0" w:rsidRPr="00577175" w:rsidRDefault="005932E0" w:rsidP="005932E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78773A8C" w14:textId="77777777" w:rsidR="005932E0" w:rsidRPr="00577175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110E06C5" w14:textId="77777777" w:rsidR="005932E0" w:rsidRPr="00577175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62267B6C" w14:textId="77777777" w:rsidR="005932E0" w:rsidRPr="00577175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7959BF7D" w14:textId="77777777" w:rsidR="005932E0" w:rsidRPr="00577175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31415C6" w14:textId="77777777" w:rsidR="005932E0" w:rsidRPr="00577175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34940E0B" w14:textId="77777777" w:rsidR="005932E0" w:rsidRPr="00577175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2EEB8FEB" w14:textId="77777777" w:rsidR="005932E0" w:rsidRPr="00577175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1DFD05A3" w14:textId="77777777" w:rsidR="005932E0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0ECDFAD6" w14:textId="77777777" w:rsidR="005932E0" w:rsidRPr="00577175" w:rsidRDefault="005932E0" w:rsidP="005932E0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0F1C9533" w14:textId="77777777" w:rsidR="005932E0" w:rsidRPr="00577175" w:rsidRDefault="005932E0" w:rsidP="005932E0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14DCB7F" w14:textId="6D304CBD" w:rsidR="005932E0" w:rsidRDefault="00AF315C" w:rsidP="005932E0">
      <w:pPr>
        <w:keepNext/>
        <w:ind w:right="-2"/>
        <w:jc w:val="center"/>
        <w:rPr>
          <w:rFonts w:ascii="Arial" w:hAnsi="Arial" w:cs="Arial"/>
          <w:b/>
          <w:i/>
        </w:rPr>
      </w:pPr>
      <w:r w:rsidRPr="00AF315C">
        <w:rPr>
          <w:rFonts w:ascii="Arial" w:hAnsi="Arial" w:cs="Arial"/>
          <w:b/>
          <w:i/>
        </w:rPr>
        <w:t>„Városháza épületében lévő automata tolóajtók karbantartása és javítása 202</w:t>
      </w:r>
      <w:r w:rsidR="00475798">
        <w:rPr>
          <w:rFonts w:ascii="Arial" w:hAnsi="Arial" w:cs="Arial"/>
          <w:b/>
          <w:i/>
        </w:rPr>
        <w:t>4</w:t>
      </w:r>
      <w:r w:rsidRPr="00AF315C">
        <w:rPr>
          <w:rFonts w:ascii="Arial" w:hAnsi="Arial" w:cs="Arial"/>
          <w:b/>
          <w:i/>
        </w:rPr>
        <w:t>-202</w:t>
      </w:r>
      <w:r w:rsidR="00475798">
        <w:rPr>
          <w:rFonts w:ascii="Arial" w:hAnsi="Arial" w:cs="Arial"/>
          <w:b/>
          <w:i/>
        </w:rPr>
        <w:t>5</w:t>
      </w:r>
      <w:r w:rsidRPr="00AF315C">
        <w:rPr>
          <w:rFonts w:ascii="Arial" w:hAnsi="Arial" w:cs="Arial"/>
          <w:b/>
          <w:i/>
        </w:rPr>
        <w:t>. években”</w:t>
      </w:r>
    </w:p>
    <w:p w14:paraId="1FCA64D0" w14:textId="77777777" w:rsidR="00AF315C" w:rsidRDefault="00AF315C" w:rsidP="005932E0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61FB7A38" w14:textId="77777777" w:rsidR="005932E0" w:rsidRPr="00503978" w:rsidRDefault="005932E0" w:rsidP="005932E0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03978">
        <w:rPr>
          <w:rFonts w:ascii="Arial" w:hAnsi="Arial" w:cs="Arial"/>
          <w:b/>
        </w:rPr>
        <w:t>3.</w:t>
      </w:r>
      <w:r w:rsidRPr="00503978">
        <w:rPr>
          <w:rFonts w:ascii="Arial" w:hAnsi="Arial" w:cs="Arial"/>
          <w:b/>
        </w:rPr>
        <w:tab/>
        <w:t>Ajánlat</w:t>
      </w:r>
      <w:r w:rsidRPr="00503978">
        <w:rPr>
          <w:rFonts w:ascii="Arial" w:hAnsi="Arial" w:cs="Arial"/>
          <w:b/>
          <w:vertAlign w:val="superscript"/>
        </w:rPr>
        <w:footnoteReference w:id="1"/>
      </w:r>
      <w:r w:rsidRPr="00503978">
        <w:rPr>
          <w:rFonts w:ascii="Arial" w:hAnsi="Arial" w:cs="Arial"/>
          <w:b/>
        </w:rPr>
        <w:t>:</w:t>
      </w:r>
    </w:p>
    <w:p w14:paraId="078C9475" w14:textId="77777777" w:rsidR="005932E0" w:rsidRPr="00503978" w:rsidRDefault="005932E0" w:rsidP="005932E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5932E0" w:rsidRPr="00503978" w14:paraId="134BA014" w14:textId="77777777" w:rsidTr="00A2308F">
        <w:trPr>
          <w:trHeight w:val="413"/>
        </w:trPr>
        <w:tc>
          <w:tcPr>
            <w:tcW w:w="4678" w:type="dxa"/>
          </w:tcPr>
          <w:p w14:paraId="37280560" w14:textId="77777777" w:rsidR="005932E0" w:rsidRPr="00503978" w:rsidRDefault="005932E0" w:rsidP="00A2308F">
            <w:pPr>
              <w:ind w:right="34"/>
              <w:jc w:val="center"/>
              <w:rPr>
                <w:rFonts w:ascii="Arial" w:hAnsi="Arial" w:cs="Arial"/>
              </w:rPr>
            </w:pPr>
            <w:r w:rsidRPr="00503978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4252" w:type="dxa"/>
            <w:vAlign w:val="center"/>
          </w:tcPr>
          <w:p w14:paraId="1563088C" w14:textId="7EB5E7F7" w:rsidR="005932E0" w:rsidRPr="00503978" w:rsidRDefault="005932E0" w:rsidP="00A2308F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03978">
              <w:rPr>
                <w:rFonts w:ascii="Arial" w:hAnsi="Arial" w:cs="Arial"/>
                <w:b/>
              </w:rPr>
              <w:t>Ajánlat</w:t>
            </w:r>
            <w:r w:rsidR="00475798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5932E0" w:rsidRPr="00503978" w14:paraId="0D19A27A" w14:textId="77777777" w:rsidTr="006A5383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321B" w14:textId="77777777" w:rsidR="005932E0" w:rsidRPr="005932E0" w:rsidRDefault="005932E0" w:rsidP="005932E0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932E0">
              <w:rPr>
                <w:rFonts w:ascii="Arial" w:eastAsia="Arial" w:hAnsi="Arial" w:cs="Arial"/>
                <w:b/>
                <w:lang w:eastAsia="en-US"/>
              </w:rPr>
              <w:t>Karbantartási szolgáltatás átalánydíja</w:t>
            </w:r>
          </w:p>
          <w:p w14:paraId="517DDC77" w14:textId="174428E7" w:rsidR="005932E0" w:rsidRPr="003E102B" w:rsidRDefault="005932E0" w:rsidP="005932E0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932E0">
              <w:rPr>
                <w:rFonts w:ascii="Arial" w:eastAsia="Arial" w:hAnsi="Arial" w:cs="Arial"/>
                <w:b/>
                <w:lang w:eastAsia="en-US"/>
              </w:rPr>
              <w:t>nettó HUF/negyedé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0EBE" w14:textId="77777777" w:rsidR="005932E0" w:rsidRDefault="005932E0" w:rsidP="00A2308F">
            <w:pPr>
              <w:ind w:right="-108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03978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proofErr w:type="gramStart"/>
            <w:r w:rsidRPr="00503978">
              <w:rPr>
                <w:rFonts w:ascii="Arial" w:eastAsia="Arial" w:hAnsi="Arial" w:cs="Arial"/>
                <w:b/>
                <w:lang w:eastAsia="en-US"/>
              </w:rPr>
              <w:t>…….</w:t>
            </w:r>
            <w:proofErr w:type="gramEnd"/>
            <w:r w:rsidRPr="00503978">
              <w:rPr>
                <w:rFonts w:ascii="Arial" w:eastAsia="Arial" w:hAnsi="Arial" w:cs="Arial"/>
                <w:b/>
                <w:lang w:eastAsia="en-US"/>
              </w:rPr>
              <w:t xml:space="preserve">.……….……… </w:t>
            </w:r>
            <w:r>
              <w:rPr>
                <w:rFonts w:ascii="Arial" w:eastAsia="Arial" w:hAnsi="Arial" w:cs="Arial"/>
                <w:b/>
                <w:lang w:eastAsia="en-US"/>
              </w:rPr>
              <w:t>HUF</w:t>
            </w:r>
            <w:r w:rsidRPr="00503978">
              <w:rPr>
                <w:rFonts w:ascii="Arial" w:eastAsia="Arial" w:hAnsi="Arial" w:cs="Arial"/>
                <w:b/>
                <w:lang w:eastAsia="en-US"/>
              </w:rPr>
              <w:t>/</w:t>
            </w:r>
            <w:r>
              <w:rPr>
                <w:rFonts w:ascii="Arial" w:eastAsia="Arial" w:hAnsi="Arial" w:cs="Arial"/>
                <w:b/>
                <w:lang w:eastAsia="en-US"/>
              </w:rPr>
              <w:t>negyedév</w:t>
            </w:r>
          </w:p>
          <w:p w14:paraId="647F923A" w14:textId="26B390AD" w:rsidR="005932E0" w:rsidRPr="00503978" w:rsidRDefault="005932E0" w:rsidP="00A2308F">
            <w:pPr>
              <w:ind w:right="-108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</w:tr>
      <w:tr w:rsidR="005932E0" w:rsidRPr="00503978" w14:paraId="3678E5B6" w14:textId="77777777" w:rsidTr="006A538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C8E9" w14:textId="77777777" w:rsidR="005932E0" w:rsidRPr="003E102B" w:rsidRDefault="005932E0" w:rsidP="00A2308F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3E102B">
              <w:rPr>
                <w:rFonts w:ascii="Arial" w:eastAsia="Arial" w:hAnsi="Arial" w:cs="Arial"/>
                <w:b/>
                <w:lang w:eastAsia="en-US"/>
              </w:rPr>
              <w:t>Eseti javítási szolgáltatás díja</w:t>
            </w:r>
          </w:p>
          <w:p w14:paraId="207A5B07" w14:textId="77777777" w:rsidR="005932E0" w:rsidRPr="003E102B" w:rsidRDefault="005932E0" w:rsidP="00A2308F">
            <w:pPr>
              <w:ind w:left="720"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3E102B">
              <w:rPr>
                <w:rFonts w:ascii="Arial" w:eastAsia="Arial" w:hAnsi="Arial" w:cs="Arial"/>
                <w:b/>
                <w:lang w:eastAsia="en-US"/>
              </w:rPr>
              <w:t>nettó HUF/ó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E0DB" w14:textId="77777777" w:rsidR="005932E0" w:rsidRPr="00503978" w:rsidRDefault="005932E0" w:rsidP="00A2308F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03978">
              <w:rPr>
                <w:rFonts w:ascii="Arial" w:eastAsia="Arial" w:hAnsi="Arial" w:cs="Arial"/>
                <w:b/>
                <w:lang w:eastAsia="en-US"/>
              </w:rPr>
              <w:t>nettó ……</w:t>
            </w:r>
            <w:proofErr w:type="gramStart"/>
            <w:r w:rsidRPr="00503978">
              <w:rPr>
                <w:rFonts w:ascii="Arial" w:eastAsia="Arial" w:hAnsi="Arial" w:cs="Arial"/>
                <w:b/>
                <w:lang w:eastAsia="en-US"/>
              </w:rPr>
              <w:t>…….</w:t>
            </w:r>
            <w:proofErr w:type="gramEnd"/>
            <w:r w:rsidRPr="00503978">
              <w:rPr>
                <w:rFonts w:ascii="Arial" w:eastAsia="Arial" w:hAnsi="Arial" w:cs="Arial"/>
                <w:b/>
                <w:lang w:eastAsia="en-US"/>
              </w:rPr>
              <w:t>.………...............</w:t>
            </w:r>
            <w:r>
              <w:rPr>
                <w:rFonts w:ascii="Arial" w:eastAsia="Arial" w:hAnsi="Arial" w:cs="Arial"/>
                <w:b/>
                <w:lang w:eastAsia="en-US"/>
              </w:rPr>
              <w:t xml:space="preserve">  HUF</w:t>
            </w:r>
            <w:r w:rsidRPr="00503978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</w:tr>
      <w:tr w:rsidR="005932E0" w:rsidRPr="00503978" w14:paraId="744D028D" w14:textId="77777777" w:rsidTr="00A2308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47F" w14:textId="77777777" w:rsidR="005932E0" w:rsidRPr="003E102B" w:rsidRDefault="005932E0" w:rsidP="00A2308F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3E102B">
              <w:rPr>
                <w:rFonts w:ascii="Arial" w:eastAsia="Arial" w:hAnsi="Arial" w:cs="Arial"/>
                <w:b/>
                <w:lang w:eastAsia="en-US"/>
              </w:rPr>
              <w:t>Vállalt késedelmi kötbér napi mértéke forintban</w:t>
            </w:r>
          </w:p>
          <w:p w14:paraId="35207797" w14:textId="77777777" w:rsidR="005932E0" w:rsidRPr="003E102B" w:rsidRDefault="005932E0" w:rsidP="00A2308F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3E102B">
              <w:rPr>
                <w:rFonts w:ascii="Arial" w:eastAsia="Arial" w:hAnsi="Arial" w:cs="Arial"/>
                <w:b/>
                <w:lang w:eastAsia="en-US"/>
              </w:rPr>
              <w:t xml:space="preserve">nettó HUF/munkanap </w:t>
            </w:r>
          </w:p>
          <w:p w14:paraId="3998B253" w14:textId="3B909C10" w:rsidR="005932E0" w:rsidRPr="003E102B" w:rsidRDefault="005932E0" w:rsidP="00A2308F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0131CD">
              <w:rPr>
                <w:rFonts w:ascii="Arial" w:eastAsia="Arial" w:hAnsi="Arial" w:cs="Arial"/>
                <w:b/>
                <w:lang w:eastAsia="en-US"/>
              </w:rPr>
              <w:t>(minimum 5000 HUF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E528" w14:textId="77777777" w:rsidR="005932E0" w:rsidRPr="00503978" w:rsidRDefault="005932E0" w:rsidP="00A2308F">
            <w:pPr>
              <w:ind w:right="-108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nettó ………………………HUF</w:t>
            </w:r>
            <w:r w:rsidRPr="00503978">
              <w:rPr>
                <w:rFonts w:ascii="Arial" w:eastAsia="Arial" w:hAnsi="Arial" w:cs="Arial"/>
                <w:b/>
                <w:lang w:eastAsia="en-US"/>
              </w:rPr>
              <w:t>/munkanap</w:t>
            </w:r>
          </w:p>
        </w:tc>
      </w:tr>
    </w:tbl>
    <w:p w14:paraId="4967BEF4" w14:textId="77777777" w:rsidR="005932E0" w:rsidRDefault="005932E0" w:rsidP="005932E0">
      <w:pPr>
        <w:pStyle w:val="Szvegtrzs22"/>
        <w:rPr>
          <w:rFonts w:ascii="Arial" w:hAnsi="Arial" w:cs="Arial"/>
          <w:sz w:val="20"/>
        </w:rPr>
      </w:pPr>
    </w:p>
    <w:p w14:paraId="2C15677D" w14:textId="2DD27A98" w:rsidR="005932E0" w:rsidRPr="00577175" w:rsidRDefault="005932E0" w:rsidP="005932E0">
      <w:pPr>
        <w:pStyle w:val="Szvegtrzs22"/>
        <w:rPr>
          <w:rFonts w:ascii="Arial" w:hAnsi="Arial" w:cs="Arial"/>
          <w:sz w:val="20"/>
        </w:rPr>
      </w:pPr>
      <w:r w:rsidRPr="00576927">
        <w:rPr>
          <w:rFonts w:ascii="Arial" w:hAnsi="Arial" w:cs="Arial"/>
          <w:sz w:val="20"/>
        </w:rPr>
        <w:t>Kelt: …………………20</w:t>
      </w:r>
      <w:r w:rsidR="00D707F0">
        <w:rPr>
          <w:rFonts w:ascii="Arial" w:hAnsi="Arial" w:cs="Arial"/>
          <w:sz w:val="20"/>
        </w:rPr>
        <w:t>2</w:t>
      </w:r>
      <w:r w:rsidR="00475798">
        <w:rPr>
          <w:rFonts w:ascii="Arial" w:hAnsi="Arial" w:cs="Arial"/>
          <w:sz w:val="20"/>
        </w:rPr>
        <w:t>3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……….…</w:t>
      </w:r>
    </w:p>
    <w:p w14:paraId="4C2FFFE0" w14:textId="77777777" w:rsidR="005932E0" w:rsidRDefault="005932E0" w:rsidP="005932E0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5932E0" w:rsidRPr="00577175" w14:paraId="7791ABD5" w14:textId="77777777" w:rsidTr="00A2308F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8780991" w14:textId="77777777" w:rsidR="005932E0" w:rsidRPr="00577175" w:rsidRDefault="005932E0" w:rsidP="00A2308F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013EDAB" w14:textId="77777777" w:rsidR="005932E0" w:rsidRPr="00577175" w:rsidRDefault="005932E0" w:rsidP="00A2308F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5932E0" w:rsidRPr="00577175" w14:paraId="56950D77" w14:textId="77777777" w:rsidTr="00A2308F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A7A0E1B" w14:textId="77777777" w:rsidR="005932E0" w:rsidRPr="00577175" w:rsidRDefault="005932E0" w:rsidP="00A2308F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77BE1E0" w14:textId="77777777" w:rsidR="005932E0" w:rsidRPr="00577175" w:rsidRDefault="005932E0" w:rsidP="00A2308F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2F3265D3" w14:textId="77777777" w:rsidR="005932E0" w:rsidRDefault="005932E0" w:rsidP="005932E0"/>
    <w:p w14:paraId="59167531" w14:textId="65B3AE79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9AC78B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E60B2B" w14:textId="77777777" w:rsidR="00523B82" w:rsidRDefault="00243451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5F5BEDDE" w14:textId="62B94548" w:rsidR="005932E0" w:rsidRPr="00262CED" w:rsidRDefault="005932E0" w:rsidP="005932E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62CED">
        <w:rPr>
          <w:rStyle w:val="Lbjegyzet-hivatkozs"/>
          <w:rFonts w:ascii="Arial" w:hAnsi="Arial" w:cs="Arial"/>
          <w:sz w:val="16"/>
          <w:szCs w:val="16"/>
        </w:rPr>
        <w:footnoteRef/>
      </w:r>
      <w:r w:rsidRPr="00262CE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390EB43" w14:textId="75D8AA70" w:rsidR="00475798" w:rsidRDefault="004757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43451">
        <w:rPr>
          <w:rFonts w:ascii="Arial" w:hAnsi="Arial" w:cs="Arial"/>
          <w:sz w:val="16"/>
          <w:szCs w:val="16"/>
        </w:rPr>
        <w:t>Ft érték tekintetében csak pozitív egész szám ajánlható meg</w:t>
      </w:r>
    </w:p>
  </w:footnote>
  <w:footnote w:id="3">
    <w:p w14:paraId="64C14652" w14:textId="71235B3F" w:rsidR="005932E0" w:rsidRDefault="005932E0" w:rsidP="005932E0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="008E7ABB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469654D4" w:rsidR="00DD125F" w:rsidRPr="005932E0" w:rsidRDefault="005932E0" w:rsidP="005932E0">
    <w:pPr>
      <w:pStyle w:val="lfej"/>
      <w:numPr>
        <w:ilvl w:val="0"/>
        <w:numId w:val="9"/>
      </w:numPr>
      <w:jc w:val="right"/>
      <w:rPr>
        <w:rFonts w:ascii="Arial" w:hAnsi="Arial" w:cs="Arial"/>
      </w:rPr>
    </w:pPr>
    <w:r>
      <w:rPr>
        <w:rFonts w:ascii="Arial" w:hAnsi="Arial" w:cs="Arial"/>
      </w:rPr>
      <w:t>sz.</w:t>
    </w:r>
    <w:r w:rsidR="00DD125F" w:rsidRPr="005932E0">
      <w:rPr>
        <w:rFonts w:ascii="Arial" w:hAnsi="Arial" w:cs="Arial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402D61"/>
    <w:multiLevelType w:val="hybridMultilevel"/>
    <w:tmpl w:val="8242A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27852">
    <w:abstractNumId w:val="6"/>
  </w:num>
  <w:num w:numId="2" w16cid:durableId="134446750">
    <w:abstractNumId w:val="7"/>
  </w:num>
  <w:num w:numId="3" w16cid:durableId="522522959">
    <w:abstractNumId w:val="5"/>
  </w:num>
  <w:num w:numId="4" w16cid:durableId="381098505">
    <w:abstractNumId w:val="8"/>
  </w:num>
  <w:num w:numId="5" w16cid:durableId="803232978">
    <w:abstractNumId w:val="3"/>
  </w:num>
  <w:num w:numId="6" w16cid:durableId="1171212995">
    <w:abstractNumId w:val="4"/>
  </w:num>
  <w:num w:numId="7" w16cid:durableId="552038776">
    <w:abstractNumId w:val="0"/>
  </w:num>
  <w:num w:numId="8" w16cid:durableId="874661438">
    <w:abstractNumId w:val="2"/>
  </w:num>
  <w:num w:numId="9" w16cid:durableId="107821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31CD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C5B34"/>
    <w:rsid w:val="001D2D21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24FBA"/>
    <w:rsid w:val="00243451"/>
    <w:rsid w:val="002506BF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04EB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72B81"/>
    <w:rsid w:val="00475798"/>
    <w:rsid w:val="00484AF4"/>
    <w:rsid w:val="00486818"/>
    <w:rsid w:val="00495916"/>
    <w:rsid w:val="00495F3E"/>
    <w:rsid w:val="004A267F"/>
    <w:rsid w:val="004A2691"/>
    <w:rsid w:val="004A5CDC"/>
    <w:rsid w:val="004C52E7"/>
    <w:rsid w:val="004F772F"/>
    <w:rsid w:val="00520FD3"/>
    <w:rsid w:val="0052750E"/>
    <w:rsid w:val="005330BB"/>
    <w:rsid w:val="00537B34"/>
    <w:rsid w:val="00540883"/>
    <w:rsid w:val="005421DE"/>
    <w:rsid w:val="00543FE3"/>
    <w:rsid w:val="0055576A"/>
    <w:rsid w:val="00560324"/>
    <w:rsid w:val="00564EAC"/>
    <w:rsid w:val="005734EA"/>
    <w:rsid w:val="005845F5"/>
    <w:rsid w:val="00587F8C"/>
    <w:rsid w:val="005932E0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20D03"/>
    <w:rsid w:val="0063037C"/>
    <w:rsid w:val="00630BF4"/>
    <w:rsid w:val="0063376B"/>
    <w:rsid w:val="00637688"/>
    <w:rsid w:val="00647EB3"/>
    <w:rsid w:val="0066420A"/>
    <w:rsid w:val="00670CD0"/>
    <w:rsid w:val="00683129"/>
    <w:rsid w:val="006841A7"/>
    <w:rsid w:val="006911F1"/>
    <w:rsid w:val="006A4E79"/>
    <w:rsid w:val="006A5383"/>
    <w:rsid w:val="006A5641"/>
    <w:rsid w:val="006B420B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7E417C"/>
    <w:rsid w:val="007F3519"/>
    <w:rsid w:val="0081275F"/>
    <w:rsid w:val="00814E32"/>
    <w:rsid w:val="00820F86"/>
    <w:rsid w:val="00826D51"/>
    <w:rsid w:val="00833A56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E7ABB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465E"/>
    <w:rsid w:val="00A07FE1"/>
    <w:rsid w:val="00A10AF1"/>
    <w:rsid w:val="00A11064"/>
    <w:rsid w:val="00A30B4A"/>
    <w:rsid w:val="00A461B6"/>
    <w:rsid w:val="00A52D4B"/>
    <w:rsid w:val="00A60E0E"/>
    <w:rsid w:val="00A656D5"/>
    <w:rsid w:val="00A675CC"/>
    <w:rsid w:val="00A8155D"/>
    <w:rsid w:val="00A84CCE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AF315C"/>
    <w:rsid w:val="00B03DC8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12039"/>
    <w:rsid w:val="00D146B8"/>
    <w:rsid w:val="00D27D38"/>
    <w:rsid w:val="00D33F53"/>
    <w:rsid w:val="00D53AFA"/>
    <w:rsid w:val="00D5652C"/>
    <w:rsid w:val="00D707F0"/>
    <w:rsid w:val="00D72F40"/>
    <w:rsid w:val="00D822F6"/>
    <w:rsid w:val="00D85079"/>
    <w:rsid w:val="00D8595F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50EB2"/>
    <w:rsid w:val="00E63EFF"/>
    <w:rsid w:val="00E66CA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567EB"/>
    <w:rsid w:val="00F73CEC"/>
    <w:rsid w:val="00F76FD4"/>
    <w:rsid w:val="00F8586A"/>
    <w:rsid w:val="00F97A32"/>
    <w:rsid w:val="00FB04B8"/>
    <w:rsid w:val="00FB16E3"/>
    <w:rsid w:val="00FB793A"/>
    <w:rsid w:val="00FC0851"/>
    <w:rsid w:val="00FC2601"/>
    <w:rsid w:val="00FC282B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C566A14-A8FC-425E-8925-545DA4E04FA2}"/>
</file>

<file path=customXml/itemProps2.xml><?xml version="1.0" encoding="utf-8"?>
<ds:datastoreItem xmlns:ds="http://schemas.openxmlformats.org/officeDocument/2006/customXml" ds:itemID="{D5299851-2439-4DFC-98FB-98C6A97B1082}"/>
</file>

<file path=customXml/itemProps3.xml><?xml version="1.0" encoding="utf-8"?>
<ds:datastoreItem xmlns:ds="http://schemas.openxmlformats.org/officeDocument/2006/customXml" ds:itemID="{13E9CE2E-65F6-45E3-9AD7-687EBA538539}"/>
</file>

<file path=customXml/itemProps4.xml><?xml version="1.0" encoding="utf-8"?>
<ds:datastoreItem xmlns:ds="http://schemas.openxmlformats.org/officeDocument/2006/customXml" ds:itemID="{8C1B1831-A29B-4802-BBCC-0B9C8B44D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3</cp:revision>
  <cp:lastPrinted>2017-05-15T06:42:00Z</cp:lastPrinted>
  <dcterms:created xsi:type="dcterms:W3CDTF">2023-08-08T07:53:00Z</dcterms:created>
  <dcterms:modified xsi:type="dcterms:W3CDTF">2023-08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